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67C6" w14:textId="77777777"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14:paraId="6524C54F" w14:textId="77777777"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14:paraId="4EB2523F" w14:textId="77777777"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14:paraId="2A0A1FF7" w14:textId="587C20C1"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B60336">
        <w:t>19</w:t>
      </w:r>
      <w:r w:rsidR="00E65A07">
        <w:rPr>
          <w:lang w:val="ru-RU"/>
        </w:rPr>
        <w:t xml:space="preserve"> </w:t>
      </w:r>
      <w:proofErr w:type="spellStart"/>
      <w:r w:rsidR="00384E17">
        <w:rPr>
          <w:lang w:val="ru-RU"/>
        </w:rPr>
        <w:t>січ</w:t>
      </w:r>
      <w:proofErr w:type="spellEnd"/>
      <w:r w:rsidR="00105E20" w:rsidRPr="00105E20">
        <w:t>ня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 xml:space="preserve">року  № </w:t>
      </w:r>
      <w:r w:rsidR="00EB3835">
        <w:t>48</w:t>
      </w:r>
      <w:r w:rsidR="00E65A07">
        <w:rPr>
          <w:lang w:val="ru-RU"/>
        </w:rPr>
        <w:t>-к</w:t>
      </w:r>
    </w:p>
    <w:p w14:paraId="617921D7" w14:textId="77777777"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14:paraId="7F143082" w14:textId="77777777"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2440C6">
        <w:rPr>
          <w:b/>
        </w:rPr>
        <w:t>Кіровоград</w:t>
      </w:r>
      <w:r w:rsidR="00B60336">
        <w:rPr>
          <w:b/>
        </w:rPr>
        <w:t>сь</w:t>
      </w:r>
      <w:r w:rsidR="009A3D0F" w:rsidRPr="00105E20">
        <w:rPr>
          <w:b/>
        </w:rPr>
        <w:t xml:space="preserve">кій області </w:t>
      </w:r>
    </w:p>
    <w:bookmarkEnd w:id="1"/>
    <w:p w14:paraId="4495F1A6" w14:textId="77777777"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 w14:paraId="6C46B0E8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4420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14:paraId="5043BB9E" w14:textId="77777777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995B" w14:textId="77777777"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399D" w14:textId="77777777"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14:paraId="6E3BF1C2" w14:textId="77777777"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14:paraId="0CB68263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14:paraId="50B4BA73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14:paraId="4061A73E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14:paraId="7D59CAB7" w14:textId="77777777"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14:paraId="78C2BC79" w14:textId="77777777"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14:paraId="61C560AC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обов’язкових до виконання приписів щодо: усунення порушення вимог законодавства у сфері містобудівної </w:t>
            </w:r>
            <w:r>
              <w:rPr>
                <w:sz w:val="24"/>
                <w:szCs w:val="24"/>
              </w:rPr>
              <w:lastRenderedPageBreak/>
              <w:t>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14:paraId="6C1A83EB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 w14:paraId="6C39AD39" w14:textId="77777777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16FF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05EB1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14:paraId="222DACF4" w14:textId="77777777"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14:paraId="4D50E1D5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14:paraId="32F49660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 w14:paraId="436DA455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7676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CD63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14:paraId="345F347E" w14:textId="77777777"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14:paraId="19AC4D4D" w14:textId="77777777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338F" w14:textId="77777777"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4D742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14:paraId="0632BE72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14:paraId="63C0C91F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14:paraId="75F08AD4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14:paraId="280AD589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14:paraId="42AEBF9D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4F9B184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A1BF9BB" w14:textId="77777777"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5E486089" w14:textId="77777777"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</w:t>
            </w:r>
            <w:r w:rsidR="006D05F7">
              <w:rPr>
                <w:sz w:val="24"/>
                <w:szCs w:val="24"/>
              </w:rPr>
              <w:t xml:space="preserve"> </w:t>
            </w:r>
            <w:r w:rsidR="002842F1">
              <w:rPr>
                <w:sz w:val="24"/>
                <w:szCs w:val="24"/>
              </w:rPr>
              <w:t xml:space="preserve">17 год. 00 хв. </w:t>
            </w:r>
            <w:r w:rsidR="00B60336">
              <w:rPr>
                <w:sz w:val="24"/>
                <w:szCs w:val="24"/>
              </w:rPr>
              <w:t>01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 xml:space="preserve">лютого </w:t>
            </w:r>
            <w:r w:rsidR="002842F1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 w14:paraId="4FE14348" w14:textId="77777777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E3B2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0C34D" w14:textId="77777777"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14:paraId="1B6E0FC9" w14:textId="77777777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F7A0" w14:textId="77777777"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14:paraId="77CE8020" w14:textId="77777777"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64502" w14:textId="77777777"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A351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 00 хв. </w:t>
            </w:r>
            <w:r w:rsidR="00B60336">
              <w:rPr>
                <w:sz w:val="24"/>
                <w:szCs w:val="24"/>
              </w:rPr>
              <w:t>03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14:paraId="19624175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6975F646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6D75D449" w14:textId="77777777"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14:paraId="5C5DF432" w14:textId="77777777"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 w14:paraId="10C1D3CF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061E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549859CB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14:paraId="73B9A52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18BEE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3A61FD4E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5C3F7CFD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D5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0AAAE615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594963E2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6F89AE0A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0FE6A6C7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1E98DE90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F2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699EEB9D" w14:textId="77777777"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 w14:paraId="11D7BC99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763A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69AAB" w14:textId="77777777"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14:paraId="1AC850FD" w14:textId="77777777"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 w14:paraId="50E0BE69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B066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 w14:paraId="38A6C645" w14:textId="77777777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58FB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796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D3BA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 w14:paraId="3533B56E" w14:textId="77777777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112E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F90A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CEAA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 w14:paraId="327A60F6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1B0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C80E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9F6B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 w14:paraId="75583F8C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683B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 w14:paraId="2A51534A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ADAEA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D22F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437E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5BC0BD45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5048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C06FD" w14:textId="77777777"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DE1D" w14:textId="77777777"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14:paraId="7EAA064D" w14:textId="77777777"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 w14:paraId="3C93E20D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9DF4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861A4" w14:textId="77777777"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6B428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14:paraId="2CEA4BBB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14:paraId="33681FAC" w14:textId="77777777"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 w14:paraId="3EFC529E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3DB0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647E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130C7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00B8FD44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3D8CB4E" w14:textId="77777777"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 w14:paraId="4DE324A4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A503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 w14:paraId="34B46555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1944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316F4" w14:textId="77777777"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78E855B9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04DC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5050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F357D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14:paraId="7C23C29D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14:paraId="02EE08CF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14:paraId="00D4A5C6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 w14:paraId="23CEE706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DA54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A13A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16B86" w14:textId="77777777"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14:paraId="23C6DCCE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1F119EAF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14:paraId="02015CDF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14:paraId="09547A75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08EA8AC4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14:paraId="28DA2469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14:paraId="53B3A8F6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14:paraId="2E65CFFE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14:paraId="12E908F6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14:paraId="11097600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33008D0E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14:paraId="37302EA0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14:paraId="4E79701D" w14:textId="77777777"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14:paraId="53818687" w14:textId="77777777" w:rsidR="005F0901" w:rsidRDefault="005F0901">
      <w:pPr>
        <w:rPr>
          <w:sz w:val="2"/>
          <w:szCs w:val="2"/>
        </w:rPr>
      </w:pPr>
    </w:p>
    <w:p w14:paraId="2B12CF79" w14:textId="77777777" w:rsidR="005F0901" w:rsidRDefault="005F0901">
      <w:pPr>
        <w:rPr>
          <w:sz w:val="2"/>
          <w:szCs w:val="2"/>
        </w:rPr>
      </w:pPr>
    </w:p>
    <w:p w14:paraId="0BAE140D" w14:textId="77777777" w:rsidR="005F0901" w:rsidRDefault="005F0901">
      <w:pPr>
        <w:rPr>
          <w:sz w:val="2"/>
          <w:szCs w:val="2"/>
        </w:rPr>
      </w:pPr>
    </w:p>
    <w:p w14:paraId="3043E7F4" w14:textId="77777777" w:rsidR="005F0901" w:rsidRDefault="005F0901">
      <w:pPr>
        <w:rPr>
          <w:sz w:val="2"/>
          <w:szCs w:val="2"/>
        </w:rPr>
      </w:pPr>
    </w:p>
    <w:p w14:paraId="38263C14" w14:textId="77777777" w:rsidR="005F0901" w:rsidRDefault="005F0901">
      <w:pPr>
        <w:rPr>
          <w:sz w:val="2"/>
          <w:szCs w:val="2"/>
        </w:rPr>
      </w:pPr>
    </w:p>
    <w:p w14:paraId="2DDBAD33" w14:textId="77777777" w:rsidR="005F0901" w:rsidRDefault="005F0901">
      <w:pPr>
        <w:rPr>
          <w:sz w:val="2"/>
          <w:szCs w:val="2"/>
        </w:rPr>
      </w:pPr>
    </w:p>
    <w:p w14:paraId="5F904083" w14:textId="77777777" w:rsidR="005F0901" w:rsidRDefault="005F0901">
      <w:pPr>
        <w:rPr>
          <w:sz w:val="24"/>
          <w:szCs w:val="24"/>
        </w:rPr>
      </w:pPr>
    </w:p>
    <w:p w14:paraId="3C07CA44" w14:textId="77777777" w:rsidR="005F0901" w:rsidRDefault="005F0901">
      <w:pPr>
        <w:rPr>
          <w:sz w:val="24"/>
          <w:szCs w:val="24"/>
        </w:rPr>
      </w:pPr>
    </w:p>
    <w:p w14:paraId="11E76308" w14:textId="77777777"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939F" w14:textId="77777777" w:rsidR="00E27D1B" w:rsidRDefault="00E27D1B">
      <w:r>
        <w:separator/>
      </w:r>
    </w:p>
  </w:endnote>
  <w:endnote w:type="continuationSeparator" w:id="0">
    <w:p w14:paraId="7A4A64A5" w14:textId="77777777" w:rsidR="00E27D1B" w:rsidRDefault="00E2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798E" w14:textId="77777777" w:rsidR="00E27D1B" w:rsidRDefault="00E27D1B">
      <w:r>
        <w:separator/>
      </w:r>
    </w:p>
  </w:footnote>
  <w:footnote w:type="continuationSeparator" w:id="0">
    <w:p w14:paraId="6B877C66" w14:textId="77777777" w:rsidR="00E27D1B" w:rsidRDefault="00E2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3CAF" w14:textId="3B50DF87"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775E9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5A65CA6F" w14:textId="77777777"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63647"/>
    <w:rsid w:val="000775E9"/>
    <w:rsid w:val="000B7C60"/>
    <w:rsid w:val="000C2CA8"/>
    <w:rsid w:val="000D6C6D"/>
    <w:rsid w:val="00105E20"/>
    <w:rsid w:val="00112A0C"/>
    <w:rsid w:val="001169B1"/>
    <w:rsid w:val="00152CA0"/>
    <w:rsid w:val="001A22BA"/>
    <w:rsid w:val="002440C6"/>
    <w:rsid w:val="0026558B"/>
    <w:rsid w:val="002842F1"/>
    <w:rsid w:val="002D23BD"/>
    <w:rsid w:val="00374954"/>
    <w:rsid w:val="00384E17"/>
    <w:rsid w:val="003C0E2A"/>
    <w:rsid w:val="003E1971"/>
    <w:rsid w:val="003F23CB"/>
    <w:rsid w:val="004448DD"/>
    <w:rsid w:val="00477E85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47CEE"/>
    <w:rsid w:val="007872F4"/>
    <w:rsid w:val="00816F1D"/>
    <w:rsid w:val="00845A2A"/>
    <w:rsid w:val="00853D75"/>
    <w:rsid w:val="008B2956"/>
    <w:rsid w:val="00926B55"/>
    <w:rsid w:val="00972D00"/>
    <w:rsid w:val="009A3D0F"/>
    <w:rsid w:val="009D52CF"/>
    <w:rsid w:val="009F62B6"/>
    <w:rsid w:val="00A35116"/>
    <w:rsid w:val="00A91A30"/>
    <w:rsid w:val="00AC30E8"/>
    <w:rsid w:val="00B60336"/>
    <w:rsid w:val="00BE267B"/>
    <w:rsid w:val="00C542BA"/>
    <w:rsid w:val="00C97CA4"/>
    <w:rsid w:val="00CA11CF"/>
    <w:rsid w:val="00CA4C8D"/>
    <w:rsid w:val="00CD3B94"/>
    <w:rsid w:val="00D015BA"/>
    <w:rsid w:val="00D16084"/>
    <w:rsid w:val="00D90905"/>
    <w:rsid w:val="00D94810"/>
    <w:rsid w:val="00DD4018"/>
    <w:rsid w:val="00DD7447"/>
    <w:rsid w:val="00DE6082"/>
    <w:rsid w:val="00E053B9"/>
    <w:rsid w:val="00E162E8"/>
    <w:rsid w:val="00E27D1B"/>
    <w:rsid w:val="00E47386"/>
    <w:rsid w:val="00E65A07"/>
    <w:rsid w:val="00EB3835"/>
    <w:rsid w:val="00ED2EF6"/>
    <w:rsid w:val="00EE63CF"/>
    <w:rsid w:val="00F05545"/>
    <w:rsid w:val="00F35EB8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CAEB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851E-875B-4962-B23D-2BB0CBB0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1</Words>
  <Characters>320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2</cp:revision>
  <cp:lastPrinted>2021-10-29T09:01:00Z</cp:lastPrinted>
  <dcterms:created xsi:type="dcterms:W3CDTF">2022-01-20T11:03:00Z</dcterms:created>
  <dcterms:modified xsi:type="dcterms:W3CDTF">2022-01-20T11:03:00Z</dcterms:modified>
</cp:coreProperties>
</file>